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42" w:rsidRDefault="00EB4B4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B4B42" w:rsidRDefault="00EB4B4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E7B26" wp14:editId="09A75120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6191250" cy="847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B42" w:rsidRPr="00D41122" w:rsidRDefault="00EB4B42" w:rsidP="00EB4B4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令和５年1</w:t>
                            </w:r>
                            <w:r w:rsidRPr="00D41122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</w:t>
                            </w: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</w:t>
                            </w:r>
                            <w:r w:rsidRPr="000760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u w:val="wave"/>
                              </w:rPr>
                              <w:t>以下にチェックをお願いします。</w:t>
                            </w:r>
                          </w:p>
                          <w:p w:rsidR="00EB4B42" w:rsidRPr="00D41122" w:rsidRDefault="00EB4B42" w:rsidP="00EB4B42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□</w:t>
                            </w: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112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E7B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6.25pt;width:487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" fillcolor="window" strokeweight=".5pt">
                <v:textbox>
                  <w:txbxContent>
                    <w:p w:rsidR="00EB4B42" w:rsidRPr="00D41122" w:rsidRDefault="00EB4B42" w:rsidP="00EB4B42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4112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令和５年1</w:t>
                      </w:r>
                      <w:r w:rsidRPr="00D41122">
                        <w:rPr>
                          <w:rFonts w:asciiTheme="majorEastAsia" w:eastAsiaTheme="majorEastAsia" w:hAnsiTheme="majorEastAsia"/>
                          <w:sz w:val="20"/>
                        </w:rPr>
                        <w:t>0</w:t>
                      </w:r>
                      <w:r w:rsidRPr="00D4112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</w:t>
                      </w:r>
                      <w:r w:rsidRPr="0007609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u w:val="wave"/>
                        </w:rPr>
                        <w:t>以下にチェックをお願いします。</w:t>
                      </w:r>
                    </w:p>
                    <w:p w:rsidR="00EB4B42" w:rsidRPr="00D41122" w:rsidRDefault="00EB4B42" w:rsidP="00EB4B42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1122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□</w:t>
                      </w:r>
                      <w:r w:rsidRPr="00D4112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D41122">
                        <w:rPr>
                          <w:rFonts w:asciiTheme="majorEastAsia" w:eastAsiaTheme="majorEastAsia" w:hAnsiTheme="majorEastAsia" w:hint="eastAsia"/>
                          <w:b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B42" w:rsidRDefault="00EB4B4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B4B42" w:rsidRDefault="00EB4B4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B4B42" w:rsidRDefault="00EB4B4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B4B42" w:rsidRDefault="00EB4B4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B4B42" w:rsidRDefault="00EB4B4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B5DAA" w:rsidRPr="00EB4B42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EB4B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7C6C79" w:rsidRPr="00EB4B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②</w:t>
      </w:r>
      <w:r w:rsidR="00101E81" w:rsidRPr="00EB4B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創業後間もない又は事業拡大等の場合に使用　※３か月平均比較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EB4B42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EB4B4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EB4B42" w:rsidRDefault="00C35FF6" w:rsidP="00EB4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34295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令和</w:t>
            </w:r>
            <w:r w:rsidR="00F82FF8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C3836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わき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長</w:t>
            </w:r>
            <w:r w:rsidR="00E34295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3836" w:rsidRPr="00EB4B4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様</w:t>
            </w: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F82FF8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EE1B8B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1620E2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E1B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</w:t>
            </w:r>
          </w:p>
          <w:p w:rsidR="0073458B" w:rsidRPr="00EB4B42" w:rsidRDefault="001620E2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16CDF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法人名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  <w:r w:rsidR="00EE1B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代表者名）</w:t>
            </w:r>
            <w:r w:rsidR="00F82FF8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印</w:t>
            </w:r>
          </w:p>
          <w:p w:rsidR="00C35FF6" w:rsidRPr="00EB4B42" w:rsidRDefault="0073458B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1620E2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  <w:p w:rsidR="00FB4207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770359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73458B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</w:rPr>
            </w:pP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1F5AC3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1F5AC3" w:rsidRPr="00EB4B42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1F5AC3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1F5AC3" w:rsidRPr="00EB4B42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CAD096" wp14:editId="6BB0F4A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690</wp:posOffset>
                      </wp:positionV>
                      <wp:extent cx="8191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DC3836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="0042712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1F5AC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1F5AC3" w:rsidRPr="001F5AC3" w:rsidRDefault="00427128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AD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65.95pt;margin-top:4.7pt;width:64.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" filled="f" stroked="f" strokeweight=".5pt">
                      <v:textbox>
                        <w:txbxContent>
                          <w:p w:rsidR="001F5AC3" w:rsidRDefault="00DC3836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42712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1F5AC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1F5AC3" w:rsidRPr="001F5AC3" w:rsidRDefault="00427128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EB4B42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A7065B" wp14:editId="68ABC0C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065B" id="テキスト ボックス 4" o:spid="_x0000_s1027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SpoA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bY1XUO&#10;+RrLbaGdH2f4RYFFuWTO3zCLA4N1xCXgr/EjFSD50EmULMB++dt9wGMfo5aSCgcwo+7zkllBiXqv&#10;scOPB6NRmNh4GI2Phn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NcZ9Km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1F5AC3" w:rsidRPr="00EB4B42" w:rsidRDefault="001F5AC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6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Default="00C35FF6" w:rsidP="00EB4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EB4B4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911949" w:rsidRPr="00911949" w:rsidRDefault="00911949" w:rsidP="00EB4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427128" w:rsidRDefault="00C35FF6" w:rsidP="00EB4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前</w:t>
            </w:r>
            <w:r w:rsidR="00427128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  <w:r w:rsidR="00EB4B4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911949" w:rsidRPr="00EB4B42" w:rsidRDefault="00911949" w:rsidP="00EB4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</w:pPr>
            <w:bookmarkStart w:id="0" w:name="_GoBack"/>
            <w:bookmarkEnd w:id="0"/>
          </w:p>
          <w:p w:rsidR="00427128" w:rsidRPr="00EB4B42" w:rsidRDefault="00C211BF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0F658A" wp14:editId="09B73168">
                      <wp:simplePos x="0" y="0"/>
                      <wp:positionH relativeFrom="column">
                        <wp:posOffset>676811</wp:posOffset>
                      </wp:positionH>
                      <wp:positionV relativeFrom="paragraph">
                        <wp:posOffset>188248</wp:posOffset>
                      </wp:positionV>
                      <wp:extent cx="1147314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7314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427128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42712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1F5AC3" w:rsidRPr="001F5AC3" w:rsidRDefault="00427128" w:rsidP="00427128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F65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53.3pt;margin-top:14.8pt;width:90.3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/FogIAAHoFAAAOAAAAZHJzL2Uyb0RvYy54bWysVM1uEzEQviPxDpbvdJMmL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" filled="f" stroked="f" strokeweight=".5pt">
                      <v:textbox>
                        <w:txbxContent>
                          <w:p w:rsidR="001F5AC3" w:rsidRDefault="001F5AC3" w:rsidP="0042712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42712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1F5AC3" w:rsidRPr="001F5AC3" w:rsidRDefault="00427128" w:rsidP="0042712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128"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Ｃ：最近３か月間の売上高等の平均　　　　　　　　　　</w:t>
            </w:r>
          </w:p>
          <w:p w:rsidR="00427128" w:rsidRPr="00EB4B42" w:rsidRDefault="00427128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</w:t>
            </w:r>
            <w:r w:rsid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円</w:t>
            </w:r>
          </w:p>
          <w:p w:rsidR="008C2823" w:rsidRPr="00EB4B42" w:rsidRDefault="008C2823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C2823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</w:pPr>
            <w:r w:rsidRPr="00EB4B4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</w:p>
          <w:p w:rsidR="00C35FF6" w:rsidRPr="00EB4B42" w:rsidRDefault="00C35FF6" w:rsidP="00DC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EB4B42" w:rsidRDefault="00770359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521</wp:posOffset>
                      </wp:positionH>
                      <wp:positionV relativeFrom="paragraph">
                        <wp:posOffset>16315</wp:posOffset>
                      </wp:positionV>
                      <wp:extent cx="5713046" cy="429846"/>
                      <wp:effectExtent l="0" t="0" r="21590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3046" cy="429846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1A47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95pt;margin-top:1.3pt;width:449.85pt;height:3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" strokecolor="black [3040]" strokeweight="1pt"/>
                  </w:pict>
                </mc:Fallback>
              </mc:AlternateContent>
            </w:r>
          </w:p>
          <w:p w:rsidR="00D22D32" w:rsidRPr="00EB4B42" w:rsidRDefault="00EE1B8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B4B4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</w:p>
          <w:p w:rsidR="001F5AC3" w:rsidRPr="00EB4B42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Default="00C35FF6" w:rsidP="00C12BFF">
      <w:pPr>
        <w:suppressAutoHyphens/>
        <w:wordWrap w:val="0"/>
        <w:spacing w:line="20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C12BFF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427128" w:rsidRPr="00C12BFF" w:rsidRDefault="00427128" w:rsidP="00427128">
      <w:pPr>
        <w:suppressAutoHyphens/>
        <w:wordWrap w:val="0"/>
        <w:spacing w:line="200" w:lineRule="exact"/>
        <w:ind w:left="567" w:hanging="567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　①本様式は、業歴３か月以上１年１か月未満の場合又は前年以降、事業拡大等により前年同月での比較が</w:t>
      </w:r>
      <w:r w:rsidR="00101E8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適当でない特段の事情がある場合に使用します。</w:t>
      </w:r>
    </w:p>
    <w:p w:rsidR="00C35FF6" w:rsidRPr="00427128" w:rsidRDefault="00427128" w:rsidP="00427128">
      <w:pPr>
        <w:suppressAutoHyphens/>
        <w:wordWrap w:val="0"/>
        <w:spacing w:line="200" w:lineRule="exact"/>
        <w:ind w:firstLineChars="200" w:firstLine="40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②</w:t>
      </w:r>
      <w:r w:rsidR="00C35FF6"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本認定とは別に、金融機関及び信用保証協会による金融上の審査があります。</w:t>
      </w:r>
    </w:p>
    <w:p w:rsidR="008C2823" w:rsidRPr="00427128" w:rsidRDefault="00427128" w:rsidP="00101E81">
      <w:pPr>
        <w:suppressAutoHyphens/>
        <w:wordWrap w:val="0"/>
        <w:spacing w:line="200" w:lineRule="exact"/>
        <w:ind w:leftChars="191" w:left="567" w:hangingChars="83" w:hanging="1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③</w:t>
      </w:r>
      <w:r w:rsidR="001F5AC3"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市長</w:t>
      </w:r>
      <w:r w:rsidR="00C35FF6" w:rsidRPr="0042712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DC3836" w:rsidRDefault="00DC3836" w:rsidP="00DC3836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C3836" w:rsidRPr="00DC3836" w:rsidRDefault="00DC3836" w:rsidP="00DC3836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産</w:t>
      </w:r>
      <w:r w:rsidR="00B34FE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チ</w:t>
      </w: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第　　号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申請のとおり、相違ないことを認定します。</w:t>
      </w:r>
    </w:p>
    <w:p w:rsidR="00DC3836" w:rsidRPr="00DC3836" w:rsidRDefault="00DC3836" w:rsidP="00DC383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　本認定書の有効期間：令和　　年　　月　　日から令和　　年　　月　　日まで</w:t>
      </w:r>
    </w:p>
    <w:p w:rsidR="00DC3836" w:rsidRPr="00DC3836" w:rsidRDefault="00DC3836" w:rsidP="009B0640">
      <w:pPr>
        <w:suppressAutoHyphens/>
        <w:wordWrap w:val="0"/>
        <w:spacing w:line="40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DC3836" w:rsidRDefault="003017BE" w:rsidP="00DC3836">
      <w:pPr>
        <w:suppressAutoHyphens/>
        <w:wordWrap w:val="0"/>
        <w:ind w:left="444" w:hangingChars="202" w:hanging="444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いわき市長　内田　広之</w:t>
      </w:r>
      <w:r w:rsidR="00DC3836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</w:t>
      </w:r>
      <w:r w:rsidR="00DC3836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印　</w:t>
      </w:r>
      <w:r w:rsid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</w:p>
    <w:p w:rsidR="00DC3836" w:rsidRDefault="00DC3836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sectPr w:rsidR="00DC3836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1A60779"/>
    <w:multiLevelType w:val="hybridMultilevel"/>
    <w:tmpl w:val="1CBA7044"/>
    <w:lvl w:ilvl="0" w:tplc="14742CE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861442"/>
    <w:multiLevelType w:val="hybridMultilevel"/>
    <w:tmpl w:val="24D66CFC"/>
    <w:lvl w:ilvl="0" w:tplc="5C0CBDC8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4DE7433"/>
    <w:multiLevelType w:val="hybridMultilevel"/>
    <w:tmpl w:val="1042046A"/>
    <w:lvl w:ilvl="0" w:tplc="F75ABB96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01E81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E522A"/>
    <w:rsid w:val="002F3E18"/>
    <w:rsid w:val="002F4F60"/>
    <w:rsid w:val="00300535"/>
    <w:rsid w:val="003017BE"/>
    <w:rsid w:val="00301A1B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30C0"/>
    <w:rsid w:val="003B175E"/>
    <w:rsid w:val="003B63C7"/>
    <w:rsid w:val="003C39F9"/>
    <w:rsid w:val="003D2F2A"/>
    <w:rsid w:val="00427128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3EF8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70359"/>
    <w:rsid w:val="00790309"/>
    <w:rsid w:val="007A4915"/>
    <w:rsid w:val="007B6151"/>
    <w:rsid w:val="007C6C79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11949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0640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34FE8"/>
    <w:rsid w:val="00B649D8"/>
    <w:rsid w:val="00B66AFB"/>
    <w:rsid w:val="00B67566"/>
    <w:rsid w:val="00BB1F09"/>
    <w:rsid w:val="00BE5556"/>
    <w:rsid w:val="00BF3A4B"/>
    <w:rsid w:val="00C018DD"/>
    <w:rsid w:val="00C118A8"/>
    <w:rsid w:val="00C12BFF"/>
    <w:rsid w:val="00C16CDF"/>
    <w:rsid w:val="00C211BF"/>
    <w:rsid w:val="00C26E97"/>
    <w:rsid w:val="00C35FF6"/>
    <w:rsid w:val="00C440AD"/>
    <w:rsid w:val="00C459FB"/>
    <w:rsid w:val="00C67832"/>
    <w:rsid w:val="00C82680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3836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B4B42"/>
    <w:rsid w:val="00EC514E"/>
    <w:rsid w:val="00ED24EA"/>
    <w:rsid w:val="00ED5193"/>
    <w:rsid w:val="00ED53D5"/>
    <w:rsid w:val="00EE1B8B"/>
    <w:rsid w:val="00EE40DA"/>
    <w:rsid w:val="00EF1F6C"/>
    <w:rsid w:val="00EF7F25"/>
    <w:rsid w:val="00F30A0D"/>
    <w:rsid w:val="00F67098"/>
    <w:rsid w:val="00F6765B"/>
    <w:rsid w:val="00F82FF8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1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85CB-9F42-4725-A66E-65772235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02:46:00Z</dcterms:created>
  <dcterms:modified xsi:type="dcterms:W3CDTF">2023-09-01T04:20:00Z</dcterms:modified>
</cp:coreProperties>
</file>